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16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40F15" wp14:editId="0923566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EE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B7D336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2B04A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65EB15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6A185104" w14:textId="77777777" w:rsidTr="00FD4812">
        <w:trPr>
          <w:trHeight w:val="267"/>
        </w:trPr>
        <w:tc>
          <w:tcPr>
            <w:tcW w:w="1474" w:type="dxa"/>
            <w:hideMark/>
          </w:tcPr>
          <w:p w14:paraId="29C650D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71F4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2818457F" w14:textId="77777777" w:rsidTr="00FD4812">
        <w:trPr>
          <w:trHeight w:val="275"/>
        </w:trPr>
        <w:tc>
          <w:tcPr>
            <w:tcW w:w="1474" w:type="dxa"/>
          </w:tcPr>
          <w:p w14:paraId="41E8FF5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7796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A04E1B4" w14:textId="77777777" w:rsidTr="00FD4812">
        <w:tc>
          <w:tcPr>
            <w:tcW w:w="1474" w:type="dxa"/>
            <w:hideMark/>
          </w:tcPr>
          <w:p w14:paraId="462EE90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DE3B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54109BC3" w14:textId="77777777" w:rsidTr="00FD4812">
        <w:tc>
          <w:tcPr>
            <w:tcW w:w="1474" w:type="dxa"/>
          </w:tcPr>
          <w:p w14:paraId="28539F8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B5EC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C347803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CBB5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4BDBF7E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0C2706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4108829B" w14:textId="77777777" w:rsidTr="00FD4812">
        <w:tc>
          <w:tcPr>
            <w:tcW w:w="2802" w:type="dxa"/>
            <w:hideMark/>
          </w:tcPr>
          <w:p w14:paraId="4E5FC3B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40D3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9DBA04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02DC3" w14:textId="36DC1A85" w:rsidR="00FD4812" w:rsidRPr="00A73C09" w:rsidRDefault="00075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н</w:t>
            </w:r>
          </w:p>
        </w:tc>
      </w:tr>
      <w:tr w:rsidR="00FD4812" w:rsidRPr="00FD4812" w14:paraId="1801D05B" w14:textId="77777777" w:rsidTr="00FD4812">
        <w:trPr>
          <w:trHeight w:val="499"/>
        </w:trPr>
        <w:tc>
          <w:tcPr>
            <w:tcW w:w="2802" w:type="dxa"/>
          </w:tcPr>
          <w:p w14:paraId="7E875C4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D210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0919242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888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7F0DB001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8A2EBB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93E85" w14:textId="3DEEAC1D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0752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9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58203DE5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36244" w14:textId="77777777"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152DD936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4B26066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FA65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0017B8D3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AF2B2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7AA9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101E1C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91A2E0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47EE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66668DB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84954" w14:textId="77777777"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14:paraId="2AF2B7AC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040377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D6AD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6419597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3B89A7A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C7D05D2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5515F1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237916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8D2B206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46048F8F" w14:textId="77777777"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380432B2" w14:textId="70F864FC" w:rsidR="00347668" w:rsidRDefault="001C64AF">
      <w:pPr>
        <w:rPr>
          <w:rFonts w:ascii="Times New Roman" w:hAnsi="Times New Roman" w:cs="Times New Roman"/>
          <w:lang w:val="en-US"/>
        </w:rPr>
      </w:pPr>
      <w:r w:rsidRPr="001C64A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447083E" wp14:editId="34DECD24">
            <wp:extent cx="5940425" cy="2574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4929" w14:textId="77777777" w:rsidR="004F020D" w:rsidRPr="00F7601E" w:rsidRDefault="00A73C09" w:rsidP="004F020D">
      <w:pPr>
        <w:rPr>
          <w:noProof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F020D" w:rsidRPr="00F7601E">
        <w:rPr>
          <w:noProof/>
          <w:lang w:val="en-US"/>
        </w:rPr>
        <w:t xml:space="preserve"> </w:t>
      </w:r>
    </w:p>
    <w:p w14:paraId="6DA0FE81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K, n = list(map(int, input().split())) </w:t>
      </w:r>
    </w:p>
    <w:p w14:paraId="5450858F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A = list(map(int, input().split())) </w:t>
      </w:r>
    </w:p>
    <w:p w14:paraId="3020B1F7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F = [0] * (K + 1) </w:t>
      </w:r>
    </w:p>
    <w:p w14:paraId="71582399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F[0] = 1 </w:t>
      </w:r>
    </w:p>
    <w:p w14:paraId="5D5AA0BD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Prev = [0] * (K + 1) </w:t>
      </w:r>
    </w:p>
    <w:p w14:paraId="78D54BBF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for i in range(len(A)): </w:t>
      </w:r>
    </w:p>
    <w:p w14:paraId="29C7DD77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 xml:space="preserve">for k in range(K, A[i] - 1, -1): </w:t>
      </w:r>
    </w:p>
    <w:p w14:paraId="7387FA77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 xml:space="preserve">if F[k - A[i]] == 1: </w:t>
      </w:r>
    </w:p>
    <w:p w14:paraId="42A09813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 xml:space="preserve">F[k] = 1 </w:t>
      </w:r>
    </w:p>
    <w:p w14:paraId="25F6D9A9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>Prev[k] = A[i]</w:t>
      </w:r>
    </w:p>
    <w:p w14:paraId="0A08EA2F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i = K </w:t>
      </w:r>
    </w:p>
    <w:p w14:paraId="130CD2FC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while F[i] == 0: </w:t>
      </w:r>
    </w:p>
    <w:p w14:paraId="6E06D314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 xml:space="preserve">i -= 1 </w:t>
      </w:r>
    </w:p>
    <w:p w14:paraId="447C5BA6" w14:textId="16DC95B0" w:rsidR="00A73C09" w:rsidRPr="001C64AF" w:rsidRDefault="001C64AF" w:rsidP="001C64AF">
      <w:pPr>
        <w:rPr>
          <w:rFonts w:ascii="Times New Roman" w:hAnsi="Times New Roman" w:cs="Times New Roman"/>
          <w:sz w:val="32"/>
          <w:szCs w:val="32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>print(i)</w:t>
      </w:r>
    </w:p>
    <w:p w14:paraId="71D4B7C2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89A801F" w14:textId="4BE4D893" w:rsidR="00A73C09" w:rsidRDefault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5556528" wp14:editId="58167CA2">
            <wp:extent cx="3534268" cy="177189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571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4D62205" w14:textId="360DCCE3" w:rsidR="00A73C09" w:rsidRPr="0049344F" w:rsidRDefault="00BF34DB">
      <w:pPr>
        <w:rPr>
          <w:rFonts w:ascii="Times New Roman" w:hAnsi="Times New Roman" w:cs="Times New Roman"/>
          <w:sz w:val="32"/>
          <w:szCs w:val="32"/>
        </w:rPr>
      </w:pPr>
      <w:r w:rsidRPr="00BF34D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A79F4FC" wp14:editId="6BC34F2D">
            <wp:extent cx="5940425" cy="955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09" w:rsidRPr="0049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75245"/>
    <w:rsid w:val="000F4723"/>
    <w:rsid w:val="001C64AF"/>
    <w:rsid w:val="00216F2F"/>
    <w:rsid w:val="002E32FB"/>
    <w:rsid w:val="00347668"/>
    <w:rsid w:val="0042335F"/>
    <w:rsid w:val="0049344F"/>
    <w:rsid w:val="004F020D"/>
    <w:rsid w:val="00561E68"/>
    <w:rsid w:val="00614C7E"/>
    <w:rsid w:val="006238AD"/>
    <w:rsid w:val="006C1B8D"/>
    <w:rsid w:val="007E7147"/>
    <w:rsid w:val="00A675AA"/>
    <w:rsid w:val="00A73C09"/>
    <w:rsid w:val="00BF34DB"/>
    <w:rsid w:val="00C84152"/>
    <w:rsid w:val="00E014D7"/>
    <w:rsid w:val="00E22219"/>
    <w:rsid w:val="00F7601E"/>
    <w:rsid w:val="00FD4812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CD9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9205-D191-4F6F-B430-4A7D720F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71</Words>
  <Characters>980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3T12:59:00Z</cp:lastPrinted>
  <dcterms:created xsi:type="dcterms:W3CDTF">2020-02-24T12:42:00Z</dcterms:created>
  <dcterms:modified xsi:type="dcterms:W3CDTF">2021-12-03T21:40:00Z</dcterms:modified>
</cp:coreProperties>
</file>